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691F2" w14:textId="501DC361" w:rsidR="0062115E" w:rsidRDefault="0042721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1C184" wp14:editId="00477345">
                <wp:simplePos x="0" y="0"/>
                <wp:positionH relativeFrom="column">
                  <wp:posOffset>1885950</wp:posOffset>
                </wp:positionH>
                <wp:positionV relativeFrom="paragraph">
                  <wp:posOffset>1228725</wp:posOffset>
                </wp:positionV>
                <wp:extent cx="3848100" cy="10572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57ACF" w14:textId="77777777" w:rsidR="00427218" w:rsidRDefault="004272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01C1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8.5pt;margin-top:96.75pt;width:303pt;height:8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" fillcolor="white [3201]" strokeweight=".5pt">
                <v:textbox>
                  <w:txbxContent>
                    <w:p w14:paraId="6DF57ACF" w14:textId="77777777" w:rsidR="00427218" w:rsidRDefault="00427218"/>
                  </w:txbxContent>
                </v:textbox>
              </v:shape>
            </w:pict>
          </mc:Fallback>
        </mc:AlternateContent>
      </w:r>
      <w:r w:rsidRPr="00427218">
        <w:rPr>
          <w:noProof/>
          <w:highlight w:val="black"/>
        </w:rPr>
        <w:drawing>
          <wp:inline distT="0" distB="0" distL="0" distR="0" wp14:anchorId="0C91DD0B" wp14:editId="1AFBE094">
            <wp:extent cx="5943600" cy="7837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3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4B9D" w14:textId="2C0FC874" w:rsidR="00427218" w:rsidRDefault="00427218"/>
    <w:p w14:paraId="7489D837" w14:textId="3A6AE01E" w:rsidR="00427218" w:rsidRDefault="00427218">
      <w:r>
        <w:rPr>
          <w:noProof/>
        </w:rPr>
        <w:lastRenderedPageBreak/>
        <w:drawing>
          <wp:inline distT="0" distB="0" distL="0" distR="0" wp14:anchorId="41B24E9B" wp14:editId="707E5AB6">
            <wp:extent cx="5886450" cy="7677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BD3C" w14:textId="4175A623" w:rsidR="00427218" w:rsidRDefault="00427218"/>
    <w:p w14:paraId="5973765D" w14:textId="172BE8F6" w:rsidR="00427218" w:rsidRDefault="00427218">
      <w:r>
        <w:rPr>
          <w:noProof/>
        </w:rPr>
        <w:lastRenderedPageBreak/>
        <w:drawing>
          <wp:inline distT="0" distB="0" distL="0" distR="0" wp14:anchorId="2E23E361" wp14:editId="31D6C40D">
            <wp:extent cx="5791200" cy="7477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EEBA" w14:textId="7D8DE6C9" w:rsidR="00427218" w:rsidRDefault="00427218"/>
    <w:p w14:paraId="47DBA5BB" w14:textId="5071C263" w:rsidR="00427218" w:rsidRDefault="00427218"/>
    <w:p w14:paraId="373B266F" w14:textId="7ECEBCD8" w:rsidR="00427218" w:rsidRDefault="00427218">
      <w:r>
        <w:rPr>
          <w:noProof/>
        </w:rPr>
        <w:lastRenderedPageBreak/>
        <w:drawing>
          <wp:inline distT="0" distB="0" distL="0" distR="0" wp14:anchorId="7D8B1CDD" wp14:editId="5CDF550D">
            <wp:extent cx="5657850" cy="7629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A49A" w14:textId="4A1E54A3" w:rsidR="00427218" w:rsidRDefault="00427218"/>
    <w:p w14:paraId="08A1C98F" w14:textId="41BE2C58" w:rsidR="00427218" w:rsidRDefault="00427218"/>
    <w:p w14:paraId="37B80B0E" w14:textId="7758EF7F" w:rsidR="00427218" w:rsidRDefault="00427218">
      <w:r>
        <w:rPr>
          <w:noProof/>
        </w:rPr>
        <w:lastRenderedPageBreak/>
        <w:drawing>
          <wp:inline distT="0" distB="0" distL="0" distR="0" wp14:anchorId="0C046469" wp14:editId="1F8CCB1E">
            <wp:extent cx="5867400" cy="7734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E4C8" w14:textId="0C85B26D" w:rsidR="00427218" w:rsidRDefault="00427218"/>
    <w:p w14:paraId="001AAE48" w14:textId="7A9F0B37" w:rsidR="00427218" w:rsidRDefault="00427218">
      <w:r>
        <w:rPr>
          <w:noProof/>
        </w:rPr>
        <w:lastRenderedPageBreak/>
        <w:drawing>
          <wp:inline distT="0" distB="0" distL="0" distR="0" wp14:anchorId="1C2D21F9" wp14:editId="0A7D0E6C">
            <wp:extent cx="5581650" cy="7372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2FD9" w14:textId="40D8BB97" w:rsidR="00427218" w:rsidRDefault="00427218"/>
    <w:p w14:paraId="55A16F8A" w14:textId="2D40D940" w:rsidR="00427218" w:rsidRDefault="00427218"/>
    <w:p w14:paraId="2BDB371B" w14:textId="13DDCBE5" w:rsidR="00427218" w:rsidRDefault="00427218"/>
    <w:p w14:paraId="3EE3D5CD" w14:textId="4BC30CCC" w:rsidR="00427218" w:rsidRDefault="00427218">
      <w:r>
        <w:rPr>
          <w:noProof/>
        </w:rPr>
        <w:lastRenderedPageBreak/>
        <w:drawing>
          <wp:inline distT="0" distB="0" distL="0" distR="0" wp14:anchorId="78E704C7" wp14:editId="51AF43A6">
            <wp:extent cx="5581650" cy="7562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D19E" w14:textId="6684D7AF" w:rsidR="00427218" w:rsidRDefault="00427218"/>
    <w:p w14:paraId="11533BE7" w14:textId="412DD2E7" w:rsidR="00427218" w:rsidRDefault="00427218"/>
    <w:p w14:paraId="1600B46C" w14:textId="51DA876B" w:rsidR="00427218" w:rsidRDefault="00427218">
      <w:r>
        <w:rPr>
          <w:noProof/>
        </w:rPr>
        <w:lastRenderedPageBreak/>
        <w:drawing>
          <wp:inline distT="0" distB="0" distL="0" distR="0" wp14:anchorId="4789F3C7" wp14:editId="125A0651">
            <wp:extent cx="5857875" cy="63055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72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218"/>
    <w:rsid w:val="00300F63"/>
    <w:rsid w:val="00427218"/>
    <w:rsid w:val="00D0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3A367"/>
  <w15:chartTrackingRefBased/>
  <w15:docId w15:val="{7CED6562-7FFB-4C0F-ACFF-5D12AAB1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2A8D5-4184-40EF-AAA5-063A0382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askewitz | GFT</dc:creator>
  <cp:keywords/>
  <dc:description/>
  <cp:lastModifiedBy>Matthew Paskewitz | GFT</cp:lastModifiedBy>
  <cp:revision>1</cp:revision>
  <dcterms:created xsi:type="dcterms:W3CDTF">2020-05-11T21:58:00Z</dcterms:created>
  <dcterms:modified xsi:type="dcterms:W3CDTF">2020-05-11T22:02:00Z</dcterms:modified>
</cp:coreProperties>
</file>